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659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659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F7659E">
        <w:rPr>
          <w:rFonts w:ascii="Times New Roman" w:hAnsi="Times New Roman" w:cs="Times New Roman"/>
          <w:sz w:val="32"/>
          <w:szCs w:val="32"/>
          <w:u w:val="single"/>
          <w:lang w:val="uk-UA"/>
        </w:rPr>
        <w:t>Хусаїно</w:t>
      </w:r>
      <w:proofErr w:type="spellEnd"/>
      <w:r w:rsidR="00F7659E">
        <w:rPr>
          <w:rFonts w:ascii="Times New Roman" w:hAnsi="Times New Roman" w:cs="Times New Roman"/>
          <w:sz w:val="32"/>
          <w:szCs w:val="32"/>
          <w:u w:val="single"/>
          <w:lang w:val="uk-UA"/>
        </w:rPr>
        <w:t>ва Романа Олександрович</w:t>
      </w:r>
      <w:bookmarkStart w:id="0" w:name="_GoBack"/>
      <w:bookmarkEnd w:id="0"/>
      <w:r w:rsidR="00F7659E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а 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2339"/>
    <w:rsid w:val="000044CF"/>
    <w:rsid w:val="00010776"/>
    <w:rsid w:val="00061A9B"/>
    <w:rsid w:val="000921EB"/>
    <w:rsid w:val="001063D4"/>
    <w:rsid w:val="00110E00"/>
    <w:rsid w:val="001523B0"/>
    <w:rsid w:val="0016285E"/>
    <w:rsid w:val="001B088C"/>
    <w:rsid w:val="001D139B"/>
    <w:rsid w:val="001D2D57"/>
    <w:rsid w:val="001F4EEB"/>
    <w:rsid w:val="00237B94"/>
    <w:rsid w:val="00260566"/>
    <w:rsid w:val="00271EA5"/>
    <w:rsid w:val="00272300"/>
    <w:rsid w:val="002A58BF"/>
    <w:rsid w:val="002D389F"/>
    <w:rsid w:val="002D7F23"/>
    <w:rsid w:val="002F55BD"/>
    <w:rsid w:val="00320703"/>
    <w:rsid w:val="00326867"/>
    <w:rsid w:val="00385A6F"/>
    <w:rsid w:val="0038617A"/>
    <w:rsid w:val="00446733"/>
    <w:rsid w:val="004513FF"/>
    <w:rsid w:val="0045578D"/>
    <w:rsid w:val="0045679F"/>
    <w:rsid w:val="00467884"/>
    <w:rsid w:val="00475E89"/>
    <w:rsid w:val="00477311"/>
    <w:rsid w:val="004917F1"/>
    <w:rsid w:val="004969D0"/>
    <w:rsid w:val="004B43B7"/>
    <w:rsid w:val="004B7C37"/>
    <w:rsid w:val="004F2379"/>
    <w:rsid w:val="00572004"/>
    <w:rsid w:val="00574586"/>
    <w:rsid w:val="005A12D4"/>
    <w:rsid w:val="005A5551"/>
    <w:rsid w:val="005D4799"/>
    <w:rsid w:val="005D71BD"/>
    <w:rsid w:val="00661669"/>
    <w:rsid w:val="00683548"/>
    <w:rsid w:val="006E0F65"/>
    <w:rsid w:val="006E3310"/>
    <w:rsid w:val="006E7F8C"/>
    <w:rsid w:val="006F13A6"/>
    <w:rsid w:val="006F405D"/>
    <w:rsid w:val="007064F3"/>
    <w:rsid w:val="007220FC"/>
    <w:rsid w:val="00726379"/>
    <w:rsid w:val="00750DD5"/>
    <w:rsid w:val="007535D6"/>
    <w:rsid w:val="007E1B00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83C43"/>
    <w:rsid w:val="00AD5236"/>
    <w:rsid w:val="00AE7ED2"/>
    <w:rsid w:val="00B14793"/>
    <w:rsid w:val="00B14BD8"/>
    <w:rsid w:val="00B164A5"/>
    <w:rsid w:val="00B6094C"/>
    <w:rsid w:val="00B64B55"/>
    <w:rsid w:val="00B87B6B"/>
    <w:rsid w:val="00B9286D"/>
    <w:rsid w:val="00BE019A"/>
    <w:rsid w:val="00C15DA4"/>
    <w:rsid w:val="00C5707B"/>
    <w:rsid w:val="00CB5D0A"/>
    <w:rsid w:val="00CD0E18"/>
    <w:rsid w:val="00CE03B3"/>
    <w:rsid w:val="00CE4652"/>
    <w:rsid w:val="00D24A10"/>
    <w:rsid w:val="00D2739E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7659E"/>
    <w:rsid w:val="00F87410"/>
    <w:rsid w:val="00F976BC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2308-9A13-4BD3-ABDC-6476A4F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0T15:24:00Z</cp:lastPrinted>
  <dcterms:created xsi:type="dcterms:W3CDTF">2017-03-20T15:23:00Z</dcterms:created>
  <dcterms:modified xsi:type="dcterms:W3CDTF">2017-03-20T16:11:00Z</dcterms:modified>
</cp:coreProperties>
</file>